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乃贤集校注</w:t>
      </w:r>
    </w:p>
    <w:p>
      <w:r>
        <w:t>作者：（元）&lt;font color=Red&gt;乃&lt;/font&gt;贤著</w:t>
      </w:r>
    </w:p>
    <w:p>
      <w:r>
        <w:t>出版社：郑州:河南大学出版社,2012.12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乃贤集校注 评论地址：https://www.jiaokey.com/book/detail/1366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